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33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867"/>
        <w:gridCol w:w="867"/>
        <w:gridCol w:w="867"/>
        <w:gridCol w:w="868"/>
        <w:gridCol w:w="868"/>
        <w:gridCol w:w="1046"/>
        <w:gridCol w:w="1056"/>
        <w:gridCol w:w="1257"/>
      </w:tblGrid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üdürlüğe ilk defa ve yeniden görevlendirme duyurusu                         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8F9" w:rsidRDefault="00B03588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Haziran 2015</w:t>
            </w:r>
          </w:p>
          <w:p w:rsidR="002E7CE7" w:rsidRPr="003A2A27" w:rsidRDefault="002E7CE7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vuruların alınması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8F9" w:rsidRDefault="00B03588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Haziran-3 Temmuz</w:t>
            </w:r>
          </w:p>
          <w:p w:rsidR="002E7CE7" w:rsidRPr="003A2A27" w:rsidRDefault="002E7CE7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ğerlendirme işlemlerinin sonuçlandırılması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8F9" w:rsidRDefault="00BD0B58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</w:t>
            </w:r>
            <w:r w:rsidR="00B0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Temmuz</w:t>
            </w:r>
          </w:p>
          <w:p w:rsidR="002E7CE7" w:rsidRPr="003A2A27" w:rsidRDefault="002E7CE7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ğerlendirme sonuçlarının duyurulması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8F9" w:rsidRDefault="00B03588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Temmuz</w:t>
            </w:r>
          </w:p>
          <w:p w:rsidR="002E7CE7" w:rsidRPr="003A2A27" w:rsidRDefault="002E7CE7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ğerlendirme sonuçlarına itiraz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8F9" w:rsidRDefault="00B03588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Temmuz</w:t>
            </w:r>
          </w:p>
          <w:p w:rsidR="002E7CE7" w:rsidRPr="003A2A27" w:rsidRDefault="002E7CE7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tirazların değerlendirilmesi ve sonuçlarının duyurulması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8F9" w:rsidRDefault="00B03588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10 Temmuz</w:t>
            </w:r>
          </w:p>
          <w:p w:rsidR="002E7CE7" w:rsidRPr="003A2A27" w:rsidRDefault="002E7CE7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11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özlü sınav duyurusu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8F9" w:rsidRDefault="00B03588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Temmuz</w:t>
            </w:r>
          </w:p>
          <w:p w:rsidR="002E7CE7" w:rsidRPr="003A2A27" w:rsidRDefault="002E7CE7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özlü sınav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8F9" w:rsidRDefault="004915BE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C3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 Temmuz</w:t>
            </w:r>
          </w:p>
          <w:p w:rsidR="002E7CE7" w:rsidRPr="003A2A27" w:rsidRDefault="002E7CE7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11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özlü sınav sonuçlarının duyurulması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F9" w:rsidRDefault="003C336F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29 Temmuz</w:t>
            </w:r>
          </w:p>
          <w:p w:rsidR="002E7CE7" w:rsidRPr="003A2A27" w:rsidRDefault="002E7CE7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11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özlü sınav sonuçlarına itiraz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F9" w:rsidRDefault="003C336F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 Ağustos</w:t>
            </w:r>
          </w:p>
          <w:p w:rsidR="002E7CE7" w:rsidRPr="003A2A27" w:rsidRDefault="002E7CE7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78F9" w:rsidRPr="003A2A27" w:rsidTr="00CB28F9">
        <w:trPr>
          <w:trHeight w:val="315"/>
        </w:trPr>
        <w:tc>
          <w:tcPr>
            <w:tcW w:w="11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78F9" w:rsidRPr="003A2A27" w:rsidTr="00CB28F9">
        <w:trPr>
          <w:trHeight w:val="315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tirazların değerlendirilmesi ve sonuçlarının duyurulması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7CE7" w:rsidRPr="003A2A27" w:rsidRDefault="003C336F" w:rsidP="0009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Ağustos</w:t>
            </w:r>
          </w:p>
        </w:tc>
      </w:tr>
      <w:tr w:rsidR="00EE78F9" w:rsidRPr="003A2A27" w:rsidTr="00CB28F9">
        <w:trPr>
          <w:trHeight w:val="315"/>
        </w:trPr>
        <w:tc>
          <w:tcPr>
            <w:tcW w:w="11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E78F9" w:rsidRPr="003A2A27" w:rsidTr="00CB28F9">
        <w:trPr>
          <w:trHeight w:val="330"/>
        </w:trPr>
        <w:tc>
          <w:tcPr>
            <w:tcW w:w="3979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9" w:rsidRPr="003A2A27" w:rsidRDefault="00EE78F9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lüğe ilk defa ve yeniden görevlendirme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8F9" w:rsidRDefault="003C336F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1 Ağustos</w:t>
            </w:r>
          </w:p>
          <w:p w:rsidR="002E7CE7" w:rsidRPr="003A2A27" w:rsidRDefault="002E7CE7" w:rsidP="00202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2140" w:rsidRDefault="00202140" w:rsidP="00202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27">
        <w:rPr>
          <w:rFonts w:ascii="Times New Roman" w:hAnsi="Times New Roman" w:cs="Times New Roman"/>
          <w:b/>
          <w:sz w:val="24"/>
          <w:szCs w:val="24"/>
        </w:rPr>
        <w:t xml:space="preserve">MİLLÎ EĞİTİM BAKANLIĞINA BAĞLI EĞİTİM KURUMLARI YÖNETİCİLERİNİN </w:t>
      </w:r>
      <w:r w:rsidR="002E7CE7">
        <w:rPr>
          <w:rFonts w:ascii="Times New Roman" w:hAnsi="Times New Roman" w:cs="Times New Roman"/>
          <w:b/>
          <w:sz w:val="24"/>
          <w:szCs w:val="24"/>
        </w:rPr>
        <w:t>İLK DEFA VE YENİDEN GÖREVLENDİRME</w:t>
      </w:r>
      <w:r w:rsidR="00CB28F9">
        <w:rPr>
          <w:rFonts w:ascii="Times New Roman" w:hAnsi="Times New Roman" w:cs="Times New Roman"/>
          <w:b/>
          <w:sz w:val="24"/>
          <w:szCs w:val="24"/>
        </w:rPr>
        <w:t xml:space="preserve"> TAKVİMİ </w:t>
      </w:r>
    </w:p>
    <w:p w:rsidR="007517A9" w:rsidRDefault="007517A9" w:rsidP="00202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A9" w:rsidRDefault="007517A9" w:rsidP="002021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7A9" w:rsidRPr="003A2A27" w:rsidRDefault="007517A9" w:rsidP="00202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2140" w:rsidRPr="003A2A27" w:rsidRDefault="00202140" w:rsidP="00202140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54678" w:rsidRPr="003A2A27" w:rsidRDefault="00254678">
      <w:pPr>
        <w:rPr>
          <w:rFonts w:ascii="Times New Roman" w:hAnsi="Times New Roman" w:cs="Times New Roman"/>
          <w:sz w:val="24"/>
          <w:szCs w:val="24"/>
        </w:rPr>
      </w:pPr>
    </w:p>
    <w:sectPr w:rsidR="00254678" w:rsidRPr="003A2A27" w:rsidSect="000929EC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A0" w:rsidRDefault="00870BA0" w:rsidP="00202140">
      <w:pPr>
        <w:spacing w:after="0" w:line="240" w:lineRule="auto"/>
      </w:pPr>
      <w:r>
        <w:separator/>
      </w:r>
    </w:p>
  </w:endnote>
  <w:endnote w:type="continuationSeparator" w:id="0">
    <w:p w:rsidR="00870BA0" w:rsidRDefault="00870BA0" w:rsidP="0020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A0" w:rsidRDefault="00870BA0" w:rsidP="00202140">
      <w:pPr>
        <w:spacing w:after="0" w:line="240" w:lineRule="auto"/>
      </w:pPr>
      <w:r>
        <w:separator/>
      </w:r>
    </w:p>
  </w:footnote>
  <w:footnote w:type="continuationSeparator" w:id="0">
    <w:p w:rsidR="00870BA0" w:rsidRDefault="00870BA0" w:rsidP="00202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F9"/>
    <w:rsid w:val="000929EC"/>
    <w:rsid w:val="001303EA"/>
    <w:rsid w:val="00202140"/>
    <w:rsid w:val="00244989"/>
    <w:rsid w:val="00254678"/>
    <w:rsid w:val="002D0EDE"/>
    <w:rsid w:val="002E7CE7"/>
    <w:rsid w:val="00381B1E"/>
    <w:rsid w:val="003A2A27"/>
    <w:rsid w:val="003C336F"/>
    <w:rsid w:val="004915BE"/>
    <w:rsid w:val="00506ADF"/>
    <w:rsid w:val="00643F79"/>
    <w:rsid w:val="007517A9"/>
    <w:rsid w:val="008435FB"/>
    <w:rsid w:val="0086180E"/>
    <w:rsid w:val="00870BA0"/>
    <w:rsid w:val="008E0F86"/>
    <w:rsid w:val="00977A82"/>
    <w:rsid w:val="00A86771"/>
    <w:rsid w:val="00B03588"/>
    <w:rsid w:val="00B636BE"/>
    <w:rsid w:val="00BD0B58"/>
    <w:rsid w:val="00BF2588"/>
    <w:rsid w:val="00CB28F9"/>
    <w:rsid w:val="00CE1D9F"/>
    <w:rsid w:val="00CF5AB8"/>
    <w:rsid w:val="00E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0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2140"/>
  </w:style>
  <w:style w:type="paragraph" w:styleId="Altbilgi">
    <w:name w:val="footer"/>
    <w:basedOn w:val="Normal"/>
    <w:link w:val="AltbilgiChar"/>
    <w:uiPriority w:val="99"/>
    <w:semiHidden/>
    <w:unhideWhenUsed/>
    <w:rsid w:val="0020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2140"/>
  </w:style>
  <w:style w:type="paragraph" w:styleId="BalonMetni">
    <w:name w:val="Balloon Text"/>
    <w:basedOn w:val="Normal"/>
    <w:link w:val="BalonMetniChar"/>
    <w:uiPriority w:val="99"/>
    <w:semiHidden/>
    <w:unhideWhenUsed/>
    <w:rsid w:val="002E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C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0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2140"/>
  </w:style>
  <w:style w:type="paragraph" w:styleId="Altbilgi">
    <w:name w:val="footer"/>
    <w:basedOn w:val="Normal"/>
    <w:link w:val="AltbilgiChar"/>
    <w:uiPriority w:val="99"/>
    <w:semiHidden/>
    <w:unhideWhenUsed/>
    <w:rsid w:val="0020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2140"/>
  </w:style>
  <w:style w:type="paragraph" w:styleId="BalonMetni">
    <w:name w:val="Balloon Text"/>
    <w:basedOn w:val="Normal"/>
    <w:link w:val="BalonMetniChar"/>
    <w:uiPriority w:val="99"/>
    <w:semiHidden/>
    <w:unhideWhenUsed/>
    <w:rsid w:val="002E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7DB8-9790-484E-9B2A-4AC8AD9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İ</cp:lastModifiedBy>
  <cp:revision>2</cp:revision>
  <cp:lastPrinted>2014-09-17T06:39:00Z</cp:lastPrinted>
  <dcterms:created xsi:type="dcterms:W3CDTF">2015-06-30T08:53:00Z</dcterms:created>
  <dcterms:modified xsi:type="dcterms:W3CDTF">2015-06-30T08:53:00Z</dcterms:modified>
</cp:coreProperties>
</file>